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91" w:rsidRPr="00A07B91" w:rsidRDefault="00A07B91" w:rsidP="00A07B91">
      <w:pPr>
        <w:jc w:val="center"/>
        <w:rPr>
          <w:rFonts w:ascii="Georgia" w:hAnsi="Georgia"/>
          <w:color w:val="FF0000"/>
          <w:sz w:val="28"/>
          <w:szCs w:val="28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A07B91">
        <w:rPr>
          <w:rFonts w:ascii="Georgia" w:hAnsi="Georgia"/>
          <w:sz w:val="28"/>
          <w:szCs w:val="28"/>
        </w:rPr>
        <w:t xml:space="preserve">Rozwiązane zadania poproszę wysłać na e-mail: </w:t>
      </w:r>
      <w:r w:rsidRPr="00A07B91">
        <w:rPr>
          <w:rFonts w:ascii="Georgia" w:hAnsi="Georgia" w:cs="Times New Roman"/>
          <w:color w:val="002060"/>
          <w:sz w:val="28"/>
          <w:szCs w:val="28"/>
          <w:shd w:val="clear" w:color="auto" w:fill="FFFFFF"/>
        </w:rPr>
        <w:t>magdalena.mroczek@spromanowo.onmicrosoft.com</w:t>
      </w:r>
    </w:p>
    <w:p w:rsidR="00A07B91" w:rsidRPr="00A07B91" w:rsidRDefault="00A07B91" w:rsidP="00A07B91">
      <w:pPr>
        <w:tabs>
          <w:tab w:val="left" w:pos="3210"/>
        </w:tabs>
        <w:jc w:val="center"/>
        <w:rPr>
          <w:rFonts w:ascii="Georgia" w:hAnsi="Georgia"/>
          <w:color w:val="C00000"/>
          <w:sz w:val="28"/>
          <w:szCs w:val="28"/>
        </w:rPr>
      </w:pPr>
      <w:r w:rsidRPr="00A07B91">
        <w:rPr>
          <w:rFonts w:ascii="Georgia" w:hAnsi="Georgia"/>
          <w:color w:val="C00000"/>
          <w:sz w:val="28"/>
          <w:szCs w:val="28"/>
        </w:rPr>
        <w:t>Kochani Uczniowie, podpiszcie swoją prace, przeczytajcie temat (samodzielnie, z rodzicami lub rodzeństwem) i wykonajcie ćwiczenia.</w:t>
      </w:r>
    </w:p>
    <w:p w:rsidR="00A07B91" w:rsidRPr="00A07B91" w:rsidRDefault="00A9315F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KARTA PRACY  nr 10</w:t>
      </w:r>
    </w:p>
    <w:p w:rsidR="00A07B91" w:rsidRPr="00A07B91" w:rsidRDefault="00A07B91" w:rsidP="00A07B91">
      <w:pPr>
        <w:jc w:val="center"/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</w:pPr>
      <w:r w:rsidRPr="00A07B91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2</w:t>
      </w:r>
      <w:r w:rsidR="00A9315F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7</w:t>
      </w:r>
      <w:r w:rsidRPr="00A07B91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05.-</w:t>
      </w:r>
      <w:r w:rsidR="00A9315F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03.06</w:t>
      </w:r>
      <w:r w:rsidRPr="00A07B91">
        <w:rPr>
          <w:rFonts w:ascii="Georgia" w:hAnsi="Georgia"/>
          <w:b/>
          <w:color w:val="FF0000"/>
          <w:sz w:val="36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00"/>
                </w14:gs>
                <w14:gs w14:pos="39999">
                  <w14:srgbClr w14:val="0A128C"/>
                </w14:gs>
                <w14:gs w14:pos="70000">
                  <w14:srgbClr w14:val="181CC7"/>
                </w14:gs>
                <w14:gs w14:pos="88000">
                  <w14:srgbClr w14:val="7005D4"/>
                </w14:gs>
                <w14:gs w14:pos="100000">
                  <w14:srgbClr w14:val="8C3D91"/>
                </w14:gs>
              </w14:gsLst>
              <w14:lin w14:ang="16200000" w14:scaled="0"/>
            </w14:gradFill>
          </w14:textFill>
        </w:rPr>
        <w:t>.2020r.</w:t>
      </w:r>
    </w:p>
    <w:p w:rsidR="00A07B91" w:rsidRPr="00143147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KL. I</w:t>
      </w:r>
    </w:p>
    <w:p w:rsidR="00A07B91" w:rsidRDefault="00A07B91" w:rsidP="00A07B91">
      <w:pPr>
        <w:tabs>
          <w:tab w:val="left" w:pos="3210"/>
        </w:tabs>
        <w:rPr>
          <w:rFonts w:ascii="Georgia" w:hAnsi="Georgia"/>
          <w:b/>
          <w:sz w:val="28"/>
          <w:szCs w:val="28"/>
        </w:rPr>
      </w:pPr>
      <w:r w:rsidRPr="00143147">
        <w:rPr>
          <w:rFonts w:ascii="Georgia" w:hAnsi="Georgia"/>
          <w:b/>
          <w:sz w:val="28"/>
          <w:szCs w:val="28"/>
        </w:rPr>
        <w:t>IMIĘ I NAZWISKO:</w:t>
      </w:r>
    </w:p>
    <w:p w:rsidR="00A9315F" w:rsidRPr="003F4ACD" w:rsidRDefault="00A9315F" w:rsidP="00A9315F">
      <w:pPr>
        <w:jc w:val="center"/>
        <w:rPr>
          <w:rFonts w:ascii="Georgia" w:hAnsi="Georgia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 w:rsidRPr="003F4ACD">
        <w:rPr>
          <w:rFonts w:ascii="Georgia" w:hAnsi="Georgia"/>
          <w:b/>
          <w:color w:val="0000FF"/>
          <w:sz w:val="40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Kochani dziś powracamy na programu PAINT</w:t>
      </w:r>
    </w:p>
    <w:p w:rsidR="00A9315F" w:rsidRDefault="00A9315F" w:rsidP="00A9315F">
      <w:pPr>
        <w:jc w:val="center"/>
        <w:rPr>
          <w:rFonts w:ascii="Georgia" w:hAnsi="Georgia"/>
          <w:b/>
          <w:color w:val="0000FF"/>
          <w:sz w:val="28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>
        <w:rPr>
          <w:rFonts w:ascii="Georgia" w:hAnsi="Georgia"/>
          <w:b/>
          <w:noProof/>
          <w:color w:val="0000FF"/>
          <w:sz w:val="28"/>
          <w:szCs w:val="28"/>
          <w:lang w:eastAsia="pl-PL"/>
        </w:rPr>
        <w:drawing>
          <wp:inline distT="0" distB="0" distL="0" distR="0">
            <wp:extent cx="3343275" cy="18898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32" w:rsidRPr="00A9315F" w:rsidRDefault="00A9315F" w:rsidP="00A20E99">
      <w:pPr>
        <w:rPr>
          <w:rFonts w:ascii="Georgia" w:hAnsi="Georgia"/>
          <w:b/>
          <w:color w:val="0000FF"/>
          <w:sz w:val="36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</w:pPr>
      <w:r w:rsidRPr="00A9315F">
        <w:rPr>
          <w:rFonts w:ascii="Georgia" w:hAnsi="Georgia"/>
          <w:b/>
          <w:color w:val="0000FF"/>
          <w:sz w:val="36"/>
          <w:szCs w:val="28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lin w14:ang="2700000" w14:scaled="0"/>
            </w14:gradFill>
          </w14:textFill>
        </w:rPr>
        <w:t>TEMAT: EDYTOR GRAFIKI - TEKST</w:t>
      </w:r>
    </w:p>
    <w:p w:rsidR="00E718F3" w:rsidRPr="00E718F3" w:rsidRDefault="00A9315F" w:rsidP="003B0466">
      <w:pPr>
        <w:jc w:val="center"/>
        <w:rPr>
          <w:rFonts w:ascii="Georgia" w:hAnsi="Georgia"/>
          <w:i/>
          <w:sz w:val="28"/>
          <w:szCs w:val="28"/>
        </w:rPr>
      </w:pPr>
      <w:r w:rsidRPr="00E718F3">
        <w:rPr>
          <w:rFonts w:ascii="Georgia" w:hAnsi="Georgia"/>
          <w:i/>
          <w:sz w:val="28"/>
          <w:szCs w:val="28"/>
        </w:rPr>
        <w:t>Za pomocą narzędzia</w:t>
      </w:r>
      <w:r w:rsidRPr="00E718F3">
        <w:rPr>
          <w:rFonts w:ascii="Georgia" w:hAnsi="Georgia"/>
          <w:i/>
          <w:sz w:val="28"/>
          <w:szCs w:val="28"/>
        </w:rPr>
        <w:t xml:space="preserve"> Tekst (wielka litera </w:t>
      </w:r>
      <w:r w:rsidRPr="00E718F3">
        <w:rPr>
          <w:rFonts w:ascii="Georgia" w:hAnsi="Georgia"/>
          <w:b/>
          <w:i/>
          <w:sz w:val="28"/>
          <w:szCs w:val="28"/>
        </w:rPr>
        <w:t>A</w:t>
      </w:r>
      <w:r w:rsidRPr="00E718F3">
        <w:rPr>
          <w:rFonts w:ascii="Georgia" w:hAnsi="Georgia"/>
          <w:i/>
          <w:sz w:val="28"/>
          <w:szCs w:val="28"/>
        </w:rPr>
        <w:t xml:space="preserve">) </w:t>
      </w:r>
    </w:p>
    <w:p w:rsidR="00A9315F" w:rsidRPr="00E718F3" w:rsidRDefault="00A9315F" w:rsidP="003B0466">
      <w:pPr>
        <w:jc w:val="center"/>
        <w:rPr>
          <w:rFonts w:ascii="Georgia" w:hAnsi="Georgia"/>
          <w:i/>
          <w:sz w:val="28"/>
          <w:szCs w:val="28"/>
        </w:rPr>
      </w:pPr>
      <w:r w:rsidRPr="00E718F3">
        <w:rPr>
          <w:rFonts w:ascii="Georgia" w:hAnsi="Georgia"/>
          <w:i/>
          <w:sz w:val="28"/>
          <w:szCs w:val="28"/>
        </w:rPr>
        <w:t xml:space="preserve">możesz pisać w </w:t>
      </w:r>
      <w:r w:rsidRPr="00E718F3">
        <w:rPr>
          <w:rFonts w:ascii="Georgia" w:hAnsi="Georgia"/>
          <w:i/>
          <w:sz w:val="28"/>
          <w:szCs w:val="28"/>
        </w:rPr>
        <w:t>program</w:t>
      </w:r>
      <w:r w:rsidRPr="00E718F3">
        <w:rPr>
          <w:rFonts w:ascii="Georgia" w:hAnsi="Georgia"/>
          <w:i/>
          <w:sz w:val="28"/>
          <w:szCs w:val="28"/>
        </w:rPr>
        <w:t>ie graficznym</w:t>
      </w:r>
      <w:r w:rsidRPr="00E718F3">
        <w:rPr>
          <w:rFonts w:ascii="Georgia" w:hAnsi="Georgia"/>
          <w:i/>
          <w:sz w:val="28"/>
          <w:szCs w:val="28"/>
        </w:rPr>
        <w:t xml:space="preserve"> Paint.</w:t>
      </w:r>
    </w:p>
    <w:p w:rsidR="00A9315F" w:rsidRDefault="00A9315F" w:rsidP="003B0466">
      <w:pPr>
        <w:jc w:val="center"/>
        <w:rPr>
          <w:rFonts w:ascii="Georgia" w:hAnsi="Georgia"/>
          <w:sz w:val="28"/>
          <w:szCs w:val="28"/>
        </w:rPr>
      </w:pPr>
      <w:r w:rsidRPr="00E718F3">
        <w:rPr>
          <w:rFonts w:ascii="Georgia" w:hAnsi="Georgia" w:cs="Arial"/>
          <w:noProof/>
          <w:sz w:val="28"/>
          <w:szCs w:val="28"/>
          <w:lang w:eastAsia="pl-PL"/>
        </w:rPr>
        <w:drawing>
          <wp:inline distT="0" distB="0" distL="0" distR="0" wp14:anchorId="4E6381D1" wp14:editId="5A78131B">
            <wp:extent cx="4114800" cy="844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CD" w:rsidRPr="00E718F3" w:rsidRDefault="003F4ACD" w:rsidP="003B0466">
      <w:pPr>
        <w:jc w:val="center"/>
        <w:rPr>
          <w:rFonts w:ascii="Georgia" w:hAnsi="Georgia"/>
          <w:sz w:val="28"/>
          <w:szCs w:val="28"/>
        </w:rPr>
      </w:pPr>
    </w:p>
    <w:p w:rsidR="00A9315F" w:rsidRPr="00E718F3" w:rsidRDefault="00A9315F" w:rsidP="00A9315F">
      <w:pPr>
        <w:rPr>
          <w:rFonts w:ascii="Georgia" w:hAnsi="Georgia"/>
          <w:b/>
          <w:sz w:val="28"/>
          <w:szCs w:val="28"/>
        </w:rPr>
      </w:pPr>
      <w:r w:rsidRPr="00E718F3">
        <w:rPr>
          <w:rFonts w:ascii="Georgia" w:hAnsi="Georgia"/>
          <w:b/>
          <w:sz w:val="28"/>
          <w:szCs w:val="28"/>
        </w:rPr>
        <w:t>Aby użyć tego narzędzia, musisz wykonać kilka czynności:</w:t>
      </w:r>
    </w:p>
    <w:p w:rsidR="00A9315F" w:rsidRPr="00E718F3" w:rsidRDefault="00A9315F" w:rsidP="00A9315F">
      <w:pPr>
        <w:pStyle w:val="Akapitzlist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E718F3">
        <w:rPr>
          <w:rFonts w:ascii="Georgia" w:hAnsi="Georgia"/>
          <w:sz w:val="28"/>
          <w:szCs w:val="28"/>
        </w:rPr>
        <w:t>N</w:t>
      </w:r>
      <w:r w:rsidRPr="00E718F3">
        <w:rPr>
          <w:rFonts w:ascii="Georgia" w:hAnsi="Georgia"/>
          <w:sz w:val="28"/>
          <w:szCs w:val="28"/>
        </w:rPr>
        <w:t xml:space="preserve">a karcie </w:t>
      </w:r>
      <w:r w:rsidRPr="00E718F3">
        <w:rPr>
          <w:rFonts w:ascii="Georgia" w:hAnsi="Georgia"/>
          <w:b/>
          <w:sz w:val="28"/>
          <w:szCs w:val="28"/>
        </w:rPr>
        <w:t>Narzędzia główne</w:t>
      </w:r>
      <w:r w:rsidRPr="00E718F3">
        <w:rPr>
          <w:rFonts w:ascii="Georgia" w:hAnsi="Georgia"/>
          <w:sz w:val="28"/>
          <w:szCs w:val="28"/>
        </w:rPr>
        <w:t xml:space="preserve"> klikamy przycisk Tekst (grupa Narzędzia)</w:t>
      </w:r>
    </w:p>
    <w:p w:rsidR="00A9315F" w:rsidRPr="00E718F3" w:rsidRDefault="00A9315F" w:rsidP="00A9315F">
      <w:pPr>
        <w:pStyle w:val="Akapitzlist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E718F3">
        <w:rPr>
          <w:rFonts w:ascii="Georgia" w:hAnsi="Georgia"/>
          <w:sz w:val="28"/>
          <w:szCs w:val="28"/>
        </w:rPr>
        <w:t>T</w:t>
      </w:r>
      <w:r w:rsidRPr="00E718F3">
        <w:rPr>
          <w:rFonts w:ascii="Georgia" w:hAnsi="Georgia"/>
          <w:sz w:val="28"/>
          <w:szCs w:val="28"/>
        </w:rPr>
        <w:t>rzymając wciśnięty lewy przycisk myszy, przeciągamy kursor po ekranie, aż powstanie ramka, czyli pole tekstowe</w:t>
      </w:r>
      <w:r w:rsidRPr="00E718F3">
        <w:rPr>
          <w:rFonts w:ascii="Georgia" w:hAnsi="Georgia"/>
          <w:sz w:val="28"/>
          <w:szCs w:val="28"/>
        </w:rPr>
        <w:t>.</w:t>
      </w:r>
    </w:p>
    <w:p w:rsidR="00A9315F" w:rsidRPr="00E718F3" w:rsidRDefault="00A9315F" w:rsidP="00A9315F">
      <w:pPr>
        <w:pStyle w:val="Akapitzlist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E718F3">
        <w:rPr>
          <w:rFonts w:ascii="Georgia" w:hAnsi="Georgia"/>
          <w:sz w:val="28"/>
          <w:szCs w:val="28"/>
        </w:rPr>
        <w:lastRenderedPageBreak/>
        <w:t>R</w:t>
      </w:r>
      <w:r w:rsidRPr="00E718F3">
        <w:rPr>
          <w:rFonts w:ascii="Georgia" w:hAnsi="Georgia"/>
          <w:sz w:val="28"/>
          <w:szCs w:val="28"/>
        </w:rPr>
        <w:t>ozpoczynamy pisanie w</w:t>
      </w:r>
      <w:r w:rsidRPr="00E718F3">
        <w:rPr>
          <w:rFonts w:ascii="Georgia" w:hAnsi="Georgia"/>
          <w:sz w:val="28"/>
          <w:szCs w:val="28"/>
        </w:rPr>
        <w:t xml:space="preserve"> </w:t>
      </w:r>
      <w:r w:rsidRPr="00E718F3">
        <w:rPr>
          <w:rFonts w:ascii="Georgia" w:hAnsi="Georgia"/>
          <w:sz w:val="28"/>
          <w:szCs w:val="28"/>
        </w:rPr>
        <w:t>miejscu migającego kursora</w:t>
      </w:r>
      <w:r w:rsidRPr="00E718F3">
        <w:rPr>
          <w:rFonts w:ascii="Georgia" w:hAnsi="Georgia"/>
          <w:sz w:val="28"/>
          <w:szCs w:val="28"/>
        </w:rPr>
        <w:t>.</w:t>
      </w:r>
    </w:p>
    <w:p w:rsidR="00A9315F" w:rsidRPr="00E718F3" w:rsidRDefault="00A9315F" w:rsidP="00A9315F">
      <w:pPr>
        <w:rPr>
          <w:rFonts w:ascii="Georgia" w:hAnsi="Georgia"/>
          <w:sz w:val="28"/>
          <w:szCs w:val="28"/>
        </w:rPr>
      </w:pPr>
      <w:r w:rsidRPr="00E718F3">
        <w:rPr>
          <w:rFonts w:ascii="Georgia" w:hAnsi="Georgia"/>
          <w:sz w:val="28"/>
          <w:szCs w:val="28"/>
        </w:rPr>
        <w:t>K</w:t>
      </w:r>
      <w:r w:rsidRPr="00E718F3">
        <w:rPr>
          <w:rFonts w:ascii="Georgia" w:hAnsi="Georgia"/>
          <w:sz w:val="28"/>
          <w:szCs w:val="28"/>
        </w:rPr>
        <w:t>iedy narysujemy pole tekstowe, na ekranie pojawi się karta Narzędzia</w:t>
      </w:r>
      <w:r w:rsidRPr="00E718F3">
        <w:rPr>
          <w:rFonts w:ascii="Georgia" w:hAnsi="Georgia"/>
          <w:sz w:val="28"/>
          <w:szCs w:val="28"/>
        </w:rPr>
        <w:t xml:space="preserve"> </w:t>
      </w:r>
      <w:r w:rsidRPr="00E718F3">
        <w:rPr>
          <w:rFonts w:ascii="Georgia" w:hAnsi="Georgia"/>
          <w:sz w:val="28"/>
          <w:szCs w:val="28"/>
        </w:rPr>
        <w:t>tekstu.</w:t>
      </w:r>
    </w:p>
    <w:p w:rsidR="00A9315F" w:rsidRPr="00E718F3" w:rsidRDefault="00A9315F" w:rsidP="00A9315F">
      <w:pPr>
        <w:jc w:val="center"/>
        <w:rPr>
          <w:rFonts w:ascii="Georgia" w:hAnsi="Georgia"/>
          <w:sz w:val="28"/>
          <w:szCs w:val="28"/>
        </w:rPr>
      </w:pPr>
      <w:r w:rsidRPr="00E718F3">
        <w:rPr>
          <w:rFonts w:ascii="Georgia" w:hAnsi="Georgia"/>
          <w:noProof/>
          <w:sz w:val="28"/>
          <w:szCs w:val="28"/>
          <w:lang w:eastAsia="pl-PL"/>
        </w:rPr>
        <w:drawing>
          <wp:inline distT="0" distB="0" distL="0" distR="0" wp14:anchorId="4B81C707" wp14:editId="4CBD37AD">
            <wp:extent cx="3524250" cy="20398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F3" w:rsidRPr="00E718F3" w:rsidRDefault="00A9315F" w:rsidP="00E718F3">
      <w:pPr>
        <w:rPr>
          <w:rFonts w:ascii="Georgia" w:hAnsi="Georgia"/>
          <w:sz w:val="28"/>
          <w:szCs w:val="28"/>
        </w:rPr>
      </w:pPr>
      <w:r w:rsidRPr="00E718F3">
        <w:rPr>
          <w:rFonts w:ascii="Georgia" w:hAnsi="Georgia"/>
          <w:sz w:val="28"/>
          <w:szCs w:val="28"/>
        </w:rPr>
        <w:t xml:space="preserve">Dzięki niej można </w:t>
      </w:r>
      <w:r w:rsidR="00E718F3" w:rsidRPr="00E718F3">
        <w:rPr>
          <w:rFonts w:ascii="Georgia" w:hAnsi="Georgia"/>
          <w:sz w:val="28"/>
          <w:szCs w:val="28"/>
        </w:rPr>
        <w:t xml:space="preserve">formatować tekst - </w:t>
      </w:r>
      <w:r w:rsidR="00E718F3" w:rsidRPr="00E718F3">
        <w:rPr>
          <w:rFonts w:ascii="Georgia" w:hAnsi="Georgia"/>
          <w:sz w:val="28"/>
          <w:szCs w:val="28"/>
        </w:rPr>
        <w:t xml:space="preserve">zmieniać </w:t>
      </w:r>
      <w:r w:rsidRPr="00E718F3">
        <w:rPr>
          <w:rFonts w:ascii="Georgia" w:hAnsi="Georgia"/>
          <w:sz w:val="28"/>
          <w:szCs w:val="28"/>
        </w:rPr>
        <w:t>wygląd liter (Pogrubienie, Kursywa, Podkreślenie, zmiana koloru)</w:t>
      </w:r>
      <w:r w:rsidR="00E718F3" w:rsidRPr="00E718F3">
        <w:rPr>
          <w:rFonts w:ascii="Georgia" w:hAnsi="Georgia"/>
          <w:sz w:val="28"/>
          <w:szCs w:val="28"/>
        </w:rPr>
        <w:t>.</w:t>
      </w:r>
    </w:p>
    <w:p w:rsidR="00E718F3" w:rsidRPr="00E718F3" w:rsidRDefault="00E718F3" w:rsidP="00E718F3">
      <w:pPr>
        <w:rPr>
          <w:rFonts w:ascii="Georgia" w:hAnsi="Georgia"/>
          <w:sz w:val="28"/>
          <w:szCs w:val="28"/>
        </w:rPr>
      </w:pPr>
      <w:r w:rsidRPr="00E718F3">
        <w:rPr>
          <w:rFonts w:ascii="Georgia" w:hAnsi="Georgia"/>
          <w:sz w:val="28"/>
          <w:szCs w:val="28"/>
        </w:rPr>
        <w:t>A</w:t>
      </w:r>
      <w:r w:rsidR="00A9315F" w:rsidRPr="00E718F3">
        <w:rPr>
          <w:rFonts w:ascii="Georgia" w:hAnsi="Georgia"/>
          <w:sz w:val="28"/>
          <w:szCs w:val="28"/>
        </w:rPr>
        <w:t>by zmienić kolor liter, należy zaznaczyć wybrany fragment tekstu, a następnie kliknąć wybrane okno palety kolorów</w:t>
      </w:r>
    </w:p>
    <w:p w:rsidR="00FE37CC" w:rsidRPr="00E718F3" w:rsidRDefault="00E718F3" w:rsidP="00E718F3">
      <w:pPr>
        <w:rPr>
          <w:rFonts w:ascii="Georgia" w:hAnsi="Georgia"/>
          <w:noProof/>
          <w:sz w:val="28"/>
          <w:szCs w:val="28"/>
          <w:lang w:eastAsia="pl-PL"/>
        </w:rPr>
      </w:pPr>
      <w:r w:rsidRPr="00E718F3">
        <w:rPr>
          <w:rFonts w:ascii="Georgia" w:hAnsi="Georgia"/>
          <w:sz w:val="28"/>
          <w:szCs w:val="28"/>
        </w:rPr>
        <w:t>Pamiętaj! Jeżeli klikniesz</w:t>
      </w:r>
      <w:r w:rsidR="00A9315F" w:rsidRPr="00E718F3">
        <w:rPr>
          <w:rFonts w:ascii="Georgia" w:hAnsi="Georgia"/>
          <w:sz w:val="28"/>
          <w:szCs w:val="28"/>
        </w:rPr>
        <w:t xml:space="preserve"> poza ramką pola tekstowego, spowoduje jej zamknięcie i nie będzie można dokonywać zmian w tekście</w:t>
      </w:r>
    </w:p>
    <w:p w:rsidR="003576CC" w:rsidRDefault="003576CC" w:rsidP="00E718F3">
      <w:pPr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3576CC" w:rsidRDefault="003576CC" w:rsidP="00E718F3">
      <w:pPr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91B17" w:rsidRPr="00143147" w:rsidRDefault="003F4ACD" w:rsidP="003F4ACD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ykonaj zadanie</w:t>
      </w:r>
      <w:r w:rsidR="00743221"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poniżej ;)</w:t>
      </w:r>
    </w:p>
    <w:p w:rsidR="00743221" w:rsidRPr="00143147" w:rsidRDefault="00743221" w:rsidP="003F4ACD">
      <w:pPr>
        <w:jc w:val="center"/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OWODZENIA </w:t>
      </w:r>
      <w:r w:rsidRPr="00143147">
        <w:rPr>
          <w:rFonts w:ascii="Georgia" w:hAnsi="Georgia"/>
          <w:b/>
          <w:color w:val="000000" w:themeColor="text1"/>
          <w:sz w:val="28"/>
          <w:szCs w:val="28"/>
        </w:rPr>
        <w:sym w:font="Wingdings" w:char="F04A"/>
      </w:r>
    </w:p>
    <w:p w:rsidR="00743221" w:rsidRDefault="00804C0C" w:rsidP="00E718F3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="00743221" w:rsidRPr="00143147"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;)</w:t>
      </w:r>
    </w:p>
    <w:p w:rsidR="00CC32B6" w:rsidRPr="00143147" w:rsidRDefault="00CC32B6" w:rsidP="00804C0C">
      <w:pPr>
        <w:tabs>
          <w:tab w:val="left" w:pos="1845"/>
          <w:tab w:val="center" w:pos="5233"/>
        </w:tabs>
        <w:rPr>
          <w:rFonts w:ascii="Georgia" w:hAnsi="Georgia"/>
          <w:b/>
          <w:color w:val="FF0000"/>
          <w:sz w:val="28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07B91" w:rsidRDefault="00C86C26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  <w:r w:rsidR="009517FA" w:rsidRPr="00143147">
        <w:rPr>
          <w:rFonts w:ascii="Georgia" w:hAnsi="Georgia"/>
          <w:b/>
          <w:color w:val="0000F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C32B6" w:rsidRPr="00A6566B" w:rsidRDefault="00E718F3" w:rsidP="00E718F3">
      <w:pPr>
        <w:tabs>
          <w:tab w:val="left" w:pos="9072"/>
        </w:tabs>
        <w:spacing w:line="240" w:lineRule="auto"/>
        <w:ind w:right="-427"/>
        <w:rPr>
          <w:rFonts w:ascii="Georgia" w:hAnsi="Georgia"/>
          <w:color w:val="000000" w:themeColor="text1"/>
          <w:sz w:val="44"/>
          <w:szCs w:val="32"/>
        </w:rPr>
      </w:pPr>
      <w:r>
        <w:rPr>
          <w:rFonts w:ascii="Georgia" w:hAnsi="Georgia"/>
          <w:noProof/>
          <w:color w:val="000000" w:themeColor="text1"/>
          <w:sz w:val="44"/>
          <w:szCs w:val="32"/>
          <w:lang w:eastAsia="pl-PL"/>
        </w:rPr>
        <w:drawing>
          <wp:inline distT="0" distB="0" distL="0" distR="0">
            <wp:extent cx="6638925" cy="18764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2B6" w:rsidRPr="00A6566B" w:rsidSect="00D76842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48" w:rsidRDefault="006B2448" w:rsidP="00DE6A9A">
      <w:pPr>
        <w:spacing w:after="0" w:line="240" w:lineRule="auto"/>
      </w:pPr>
      <w:r>
        <w:separator/>
      </w:r>
    </w:p>
  </w:endnote>
  <w:endnote w:type="continuationSeparator" w:id="0">
    <w:p w:rsidR="006B2448" w:rsidRDefault="006B2448" w:rsidP="00D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37351288"/>
      <w:docPartObj>
        <w:docPartGallery w:val="Page Numbers (Bottom of Page)"/>
        <w:docPartUnique/>
      </w:docPartObj>
    </w:sdtPr>
    <w:sdtEndPr/>
    <w:sdtContent>
      <w:p w:rsidR="00DE6A9A" w:rsidRDefault="00DE6A9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6566B" w:rsidRPr="00A6566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E6A9A" w:rsidRDefault="00DE6A9A">
    <w:pPr>
      <w:pStyle w:val="Stopka"/>
    </w:pPr>
  </w:p>
  <w:p w:rsidR="00144F7F" w:rsidRDefault="00144F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48" w:rsidRDefault="006B2448" w:rsidP="00DE6A9A">
      <w:pPr>
        <w:spacing w:after="0" w:line="240" w:lineRule="auto"/>
      </w:pPr>
      <w:r>
        <w:separator/>
      </w:r>
    </w:p>
  </w:footnote>
  <w:footnote w:type="continuationSeparator" w:id="0">
    <w:p w:rsidR="006B2448" w:rsidRDefault="006B2448" w:rsidP="00D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3C6"/>
      </v:shape>
    </w:pict>
  </w:numPicBullet>
  <w:abstractNum w:abstractNumId="0">
    <w:nsid w:val="01AF4A87"/>
    <w:multiLevelType w:val="hybridMultilevel"/>
    <w:tmpl w:val="D8DC08D6"/>
    <w:lvl w:ilvl="0" w:tplc="A364A9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A62CC"/>
    <w:multiLevelType w:val="hybridMultilevel"/>
    <w:tmpl w:val="DF44E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7C1"/>
    <w:multiLevelType w:val="hybridMultilevel"/>
    <w:tmpl w:val="ED10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B7FEC"/>
    <w:multiLevelType w:val="hybridMultilevel"/>
    <w:tmpl w:val="A9A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33A"/>
    <w:multiLevelType w:val="hybridMultilevel"/>
    <w:tmpl w:val="82FE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3F6"/>
    <w:multiLevelType w:val="hybridMultilevel"/>
    <w:tmpl w:val="8F4832C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E01"/>
    <w:multiLevelType w:val="hybridMultilevel"/>
    <w:tmpl w:val="BE1228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73FD6"/>
    <w:multiLevelType w:val="hybridMultilevel"/>
    <w:tmpl w:val="311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75D9"/>
    <w:multiLevelType w:val="hybridMultilevel"/>
    <w:tmpl w:val="9C2E41A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207E"/>
    <w:multiLevelType w:val="hybridMultilevel"/>
    <w:tmpl w:val="665A2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7DFC"/>
    <w:multiLevelType w:val="hybridMultilevel"/>
    <w:tmpl w:val="E8E406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99732FD"/>
    <w:multiLevelType w:val="hybridMultilevel"/>
    <w:tmpl w:val="0082CF78"/>
    <w:lvl w:ilvl="0" w:tplc="C0E8127E">
      <w:start w:val="1"/>
      <w:numFmt w:val="decimal"/>
      <w:lvlText w:val="%1."/>
      <w:lvlJc w:val="left"/>
      <w:pPr>
        <w:ind w:left="720" w:hanging="360"/>
      </w:pPr>
      <w:rPr>
        <w:b/>
        <w:sz w:val="32"/>
        <w14:textFill>
          <w14:gradFill>
            <w14:gsLst>
              <w14:gs w14:pos="0">
                <w14:srgbClr w14:val="000082"/>
              </w14:gs>
              <w14:gs w14:pos="30000">
                <w14:srgbClr w14:val="66008F"/>
              </w14:gs>
              <w14:gs w14:pos="64999">
                <w14:srgbClr w14:val="BA0066"/>
              </w14:gs>
              <w14:gs w14:pos="89999">
                <w14:srgbClr w14:val="FF0000"/>
              </w14:gs>
              <w14:gs w14:pos="100000">
                <w14:srgbClr w14:val="FF8200"/>
              </w14:gs>
            </w14:gsLst>
            <w14:lin w14:ang="16200000" w14:scaled="0"/>
          </w14:gra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14002"/>
    <w:multiLevelType w:val="hybridMultilevel"/>
    <w:tmpl w:val="B86A454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B252B0D"/>
    <w:multiLevelType w:val="hybridMultilevel"/>
    <w:tmpl w:val="9674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C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81A7061"/>
    <w:multiLevelType w:val="hybridMultilevel"/>
    <w:tmpl w:val="0416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F456E07"/>
    <w:multiLevelType w:val="hybridMultilevel"/>
    <w:tmpl w:val="C242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960F6"/>
    <w:multiLevelType w:val="hybridMultilevel"/>
    <w:tmpl w:val="00C03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4735C"/>
    <w:multiLevelType w:val="multilevel"/>
    <w:tmpl w:val="7A625F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B766F"/>
    <w:multiLevelType w:val="hybridMultilevel"/>
    <w:tmpl w:val="8BF4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4"/>
  </w:num>
  <w:num w:numId="5">
    <w:abstractNumId w:val="13"/>
  </w:num>
  <w:num w:numId="6">
    <w:abstractNumId w:val="6"/>
  </w:num>
  <w:num w:numId="7">
    <w:abstractNumId w:val="22"/>
  </w:num>
  <w:num w:numId="8">
    <w:abstractNumId w:val="12"/>
  </w:num>
  <w:num w:numId="9">
    <w:abstractNumId w:val="8"/>
  </w:num>
  <w:num w:numId="10">
    <w:abstractNumId w:val="16"/>
  </w:num>
  <w:num w:numId="11">
    <w:abstractNumId w:val="21"/>
  </w:num>
  <w:num w:numId="12">
    <w:abstractNumId w:val="17"/>
  </w:num>
  <w:num w:numId="13">
    <w:abstractNumId w:val="5"/>
  </w:num>
  <w:num w:numId="14">
    <w:abstractNumId w:val="18"/>
  </w:num>
  <w:num w:numId="15">
    <w:abstractNumId w:val="3"/>
  </w:num>
  <w:num w:numId="16">
    <w:abstractNumId w:val="23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5"/>
  </w:num>
  <w:num w:numId="22">
    <w:abstractNumId w:val="2"/>
  </w:num>
  <w:num w:numId="23">
    <w:abstractNumId w:val="19"/>
  </w:num>
  <w:num w:numId="24">
    <w:abstractNumId w:val="10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47851"/>
    <w:rsid w:val="00085983"/>
    <w:rsid w:val="00093FA0"/>
    <w:rsid w:val="000B2C44"/>
    <w:rsid w:val="000E67CF"/>
    <w:rsid w:val="001279BA"/>
    <w:rsid w:val="001325AC"/>
    <w:rsid w:val="00143147"/>
    <w:rsid w:val="00144F7F"/>
    <w:rsid w:val="00145BFF"/>
    <w:rsid w:val="00176856"/>
    <w:rsid w:val="001A4F2B"/>
    <w:rsid w:val="001B5BD2"/>
    <w:rsid w:val="00211A88"/>
    <w:rsid w:val="00233FA2"/>
    <w:rsid w:val="00241D32"/>
    <w:rsid w:val="00243415"/>
    <w:rsid w:val="002B4AB5"/>
    <w:rsid w:val="003576CC"/>
    <w:rsid w:val="003B0466"/>
    <w:rsid w:val="003F4ACD"/>
    <w:rsid w:val="00415611"/>
    <w:rsid w:val="004618BC"/>
    <w:rsid w:val="00463615"/>
    <w:rsid w:val="004C3CDA"/>
    <w:rsid w:val="004E63D7"/>
    <w:rsid w:val="00526845"/>
    <w:rsid w:val="00562922"/>
    <w:rsid w:val="00584CFD"/>
    <w:rsid w:val="00663D07"/>
    <w:rsid w:val="00663D13"/>
    <w:rsid w:val="006711E7"/>
    <w:rsid w:val="006A7A6E"/>
    <w:rsid w:val="006B2448"/>
    <w:rsid w:val="006D1065"/>
    <w:rsid w:val="00743221"/>
    <w:rsid w:val="00762D2C"/>
    <w:rsid w:val="00763C62"/>
    <w:rsid w:val="0076403E"/>
    <w:rsid w:val="007D7A2A"/>
    <w:rsid w:val="00804C0C"/>
    <w:rsid w:val="00806074"/>
    <w:rsid w:val="00891934"/>
    <w:rsid w:val="00903165"/>
    <w:rsid w:val="00910DB7"/>
    <w:rsid w:val="009517FA"/>
    <w:rsid w:val="00983EE9"/>
    <w:rsid w:val="009F4C47"/>
    <w:rsid w:val="00A07B91"/>
    <w:rsid w:val="00A20E99"/>
    <w:rsid w:val="00A60A7C"/>
    <w:rsid w:val="00A6566B"/>
    <w:rsid w:val="00A9315F"/>
    <w:rsid w:val="00AD19C2"/>
    <w:rsid w:val="00AD5A77"/>
    <w:rsid w:val="00AE1879"/>
    <w:rsid w:val="00B0440F"/>
    <w:rsid w:val="00B64945"/>
    <w:rsid w:val="00BA2F71"/>
    <w:rsid w:val="00BC6C64"/>
    <w:rsid w:val="00BD3553"/>
    <w:rsid w:val="00BD6201"/>
    <w:rsid w:val="00C11B0A"/>
    <w:rsid w:val="00C202B7"/>
    <w:rsid w:val="00C832D5"/>
    <w:rsid w:val="00C86C26"/>
    <w:rsid w:val="00CB678C"/>
    <w:rsid w:val="00CC32B6"/>
    <w:rsid w:val="00D76842"/>
    <w:rsid w:val="00DB5509"/>
    <w:rsid w:val="00DD3F0D"/>
    <w:rsid w:val="00DD3F7A"/>
    <w:rsid w:val="00DE2825"/>
    <w:rsid w:val="00DE6A9A"/>
    <w:rsid w:val="00E01207"/>
    <w:rsid w:val="00E05D00"/>
    <w:rsid w:val="00E10027"/>
    <w:rsid w:val="00E26D9D"/>
    <w:rsid w:val="00E37704"/>
    <w:rsid w:val="00E646C1"/>
    <w:rsid w:val="00E718F3"/>
    <w:rsid w:val="00EB0B3F"/>
    <w:rsid w:val="00F12E67"/>
    <w:rsid w:val="00F20D14"/>
    <w:rsid w:val="00F80B69"/>
    <w:rsid w:val="00F91B17"/>
    <w:rsid w:val="00FD5679"/>
    <w:rsid w:val="00FE37CC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table" w:styleId="Tabela-Siatka">
    <w:name w:val="Table Grid"/>
    <w:basedOn w:val="Standardowy"/>
    <w:uiPriority w:val="59"/>
    <w:rsid w:val="00F12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2">
    <w:name w:val="Light Grid Accent 2"/>
    <w:basedOn w:val="Standardowy"/>
    <w:uiPriority w:val="62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redniecieniowanie1akcent2">
    <w:name w:val="Medium Shading 1 Accent 2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F12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odstpw">
    <w:name w:val="No Spacing"/>
    <w:uiPriority w:val="1"/>
    <w:qFormat/>
    <w:rsid w:val="00DE6A9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A9A"/>
  </w:style>
  <w:style w:type="paragraph" w:styleId="Stopka">
    <w:name w:val="footer"/>
    <w:basedOn w:val="Normalny"/>
    <w:link w:val="StopkaZnak"/>
    <w:uiPriority w:val="99"/>
    <w:unhideWhenUsed/>
    <w:rsid w:val="00DE6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A9A"/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E6A9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E6A9A"/>
  </w:style>
  <w:style w:type="paragraph" w:styleId="Tekstpodstawowy">
    <w:name w:val="Body Text"/>
    <w:basedOn w:val="Normalny"/>
    <w:link w:val="TekstpodstawowyZnak"/>
    <w:uiPriority w:val="99"/>
    <w:unhideWhenUsed/>
    <w:rsid w:val="00DE6A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6A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6A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6A9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E6A9A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E6A9A"/>
  </w:style>
  <w:style w:type="character" w:styleId="Hipercze">
    <w:name w:val="Hyperlink"/>
    <w:basedOn w:val="Domylnaczcionkaakapitu"/>
    <w:uiPriority w:val="99"/>
    <w:unhideWhenUsed/>
    <w:rsid w:val="00DE6A9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41BD-205C-462B-9DDB-DCDF1F2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3</cp:revision>
  <cp:lastPrinted>2020-04-22T17:52:00Z</cp:lastPrinted>
  <dcterms:created xsi:type="dcterms:W3CDTF">2020-05-26T12:11:00Z</dcterms:created>
  <dcterms:modified xsi:type="dcterms:W3CDTF">2020-05-26T12:17:00Z</dcterms:modified>
</cp:coreProperties>
</file>